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EB" w:rsidRPr="009F12F4" w:rsidRDefault="00A536EB" w:rsidP="0053180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F12F4">
        <w:rPr>
          <w:rFonts w:ascii="Times New Roman" w:hAnsi="Times New Roman" w:cs="Times New Roman"/>
          <w:b/>
          <w:bCs/>
          <w:color w:val="000000"/>
          <w:sz w:val="32"/>
          <w:szCs w:val="32"/>
        </w:rPr>
        <w:t>UNIT</w:t>
      </w:r>
      <w:r w:rsidR="00531807" w:rsidRPr="009F12F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9F12F4">
        <w:rPr>
          <w:rFonts w:ascii="Times New Roman" w:hAnsi="Times New Roman" w:cs="Times New Roman"/>
          <w:b/>
          <w:bCs/>
          <w:color w:val="000000"/>
          <w:sz w:val="32"/>
          <w:szCs w:val="32"/>
        </w:rPr>
        <w:t>15: SPACE CONQUEST</w:t>
      </w:r>
    </w:p>
    <w:p w:rsidR="00A536EB" w:rsidRPr="009F12F4" w:rsidRDefault="009F12F4" w:rsidP="009F12F4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art </w:t>
      </w:r>
      <w:r w:rsidR="00A536EB" w:rsidRPr="009F1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: </w:t>
      </w:r>
      <w:r w:rsidR="00A536EB" w:rsidRPr="009F12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EADING</w:t>
      </w:r>
    </w:p>
    <w:p w:rsidR="00531807" w:rsidRPr="005F3CCC" w:rsidRDefault="00531807" w:rsidP="005F3CCC">
      <w:pPr>
        <w:spacing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b/>
          <w:color w:val="000000"/>
          <w:sz w:val="24"/>
          <w:szCs w:val="24"/>
        </w:rPr>
        <w:t>BEFORE YOU READ</w:t>
      </w:r>
      <w:r w:rsidR="005F3C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="005F3CCC" w:rsidRPr="005F3C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5F3CCC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5F3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wer the </w:t>
      </w:r>
      <w:r w:rsidR="005F3C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ollowing </w:t>
      </w:r>
      <w:r w:rsidR="005F3CCC">
        <w:rPr>
          <w:rFonts w:ascii="Times New Roman" w:hAnsi="Times New Roman" w:cs="Times New Roman"/>
          <w:i/>
          <w:color w:val="000000"/>
          <w:sz w:val="24"/>
          <w:szCs w:val="24"/>
        </w:rPr>
        <w:t>questions</w:t>
      </w:r>
    </w:p>
    <w:p w:rsidR="005F3CCC" w:rsidRDefault="005F3CCC" w:rsidP="005F3CCC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3CCC">
        <w:rPr>
          <w:rFonts w:ascii="Times New Roman" w:hAnsi="Times New Roman" w:cs="Times New Roman"/>
          <w:color w:val="000000"/>
          <w:sz w:val="24"/>
          <w:szCs w:val="24"/>
          <w:lang w:val="en-US"/>
        </w:rPr>
        <w:t>1. Who is the first human to fly into space?</w:t>
      </w:r>
    </w:p>
    <w:p w:rsidR="005F3CCC" w:rsidRDefault="005F3CCC" w:rsidP="005F3CCC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 Can you name the first humans to set foot on the moon?</w:t>
      </w:r>
    </w:p>
    <w:p w:rsidR="005F3CCC" w:rsidRPr="005F3CCC" w:rsidRDefault="005F3CCC" w:rsidP="005F3CCC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. Who is the first Vietnamese to fly into space?</w:t>
      </w:r>
    </w:p>
    <w:p w:rsidR="00531807" w:rsidRDefault="00531807" w:rsidP="005F3CCC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b/>
          <w:color w:val="000000"/>
          <w:sz w:val="24"/>
          <w:szCs w:val="24"/>
        </w:rPr>
        <w:t>WHILE YOU READ</w:t>
      </w:r>
      <w:r w:rsidR="00472E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Read the passage and do the tasks </w:t>
      </w:r>
    </w:p>
    <w:p w:rsidR="00472E41" w:rsidRDefault="00472E41" w:rsidP="005F3CCC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96951" cy="4709845"/>
            <wp:effectExtent l="0" t="0" r="0" b="0"/>
            <wp:docPr id="2" name="Picture 2" descr="C:\Users\Admin.DESKTOP-CU6GNB7\Desktop\DẠY ONLINE 2021\Capture.E11.U1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.DESKTOP-CU6GNB7\Desktop\DẠY ONLINE 2021\Capture.E11.U15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9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41" w:rsidRPr="00472E41" w:rsidRDefault="00472E41" w:rsidP="005F3CCC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96951" cy="1112570"/>
            <wp:effectExtent l="0" t="0" r="0" b="0"/>
            <wp:docPr id="3" name="Picture 3" descr="C:\Users\Admin.DESKTOP-CU6GNB7\Desktop\DẠY ONLINE 2021\Capture.E11.U1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CU6GNB7\Desktop\DẠY ONLINE 2021\Capture.E11.U15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CC" w:rsidRPr="005F3CCC" w:rsidRDefault="005F3CCC" w:rsidP="005F3CCC">
      <w:pPr>
        <w:spacing w:line="48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  <w:r w:rsidRPr="005F3CC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Vocabulary: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</w:rPr>
        <w:t>lift off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) 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 xml:space="preserve">: bay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ên 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 xml:space="preserve">ời khỏi 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</w:rPr>
        <w:t>bid goo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>bye = say goo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>bye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: chào tạm biệt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</w:rPr>
        <w:t xml:space="preserve">enormous uncertainty: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ổi hoài nghi </w:t>
      </w:r>
    </w:p>
    <w:p w:rsidR="00531807" w:rsidRPr="005F3CCC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cisely</w:t>
      </w:r>
      <w:r w:rsidR="005F3CCC" w:rsidRPr="009F12F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F3CCC" w:rsidRPr="009F12F4">
        <w:rPr>
          <w:rStyle w:val="phon"/>
          <w:rFonts w:ascii="Times New Roman" w:hAnsi="Times New Roman" w:cs="Times New Roman"/>
          <w:sz w:val="24"/>
          <w:szCs w:val="24"/>
        </w:rPr>
        <w:t>prɪˈsaɪsli/</w:t>
      </w:r>
      <w:r w:rsidR="005F3CCC" w:rsidRPr="005F3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 xml:space="preserve"> = accurately (adv.)</w:t>
      </w:r>
      <w:r w:rsidRPr="005F3CCC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5F3CCC">
        <w:rPr>
          <w:rStyle w:val="phon"/>
          <w:rFonts w:ascii="Times New Roman" w:hAnsi="Times New Roman" w:cs="Times New Roman"/>
          <w:sz w:val="24"/>
          <w:szCs w:val="24"/>
        </w:rPr>
        <w:t>ˈækjərətli/</w:t>
      </w:r>
      <w:r w:rsidR="005F3CCC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F3CCC">
        <w:rPr>
          <w:rFonts w:ascii="Times New Roman" w:hAnsi="Times New Roman" w:cs="Times New Roman"/>
          <w:color w:val="000000"/>
          <w:sz w:val="24"/>
          <w:szCs w:val="24"/>
        </w:rPr>
        <w:t>một cách chính xác, đúng đắn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</w:rPr>
        <w:t>a technical failure</w:t>
      </w:r>
      <w:r w:rsidR="005F3CCC"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5F3CCC" w:rsidRPr="009F12F4">
        <w:rPr>
          <w:rStyle w:val="phon"/>
          <w:rFonts w:ascii="Times New Roman" w:hAnsi="Times New Roman" w:cs="Times New Roman"/>
          <w:sz w:val="24"/>
          <w:szCs w:val="24"/>
        </w:rPr>
        <w:t>ˈteknɪkl</w:t>
      </w:r>
      <w:r w:rsidR="005F3CCC"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>/  /</w:t>
      </w:r>
      <w:r w:rsidR="005F3CCC" w:rsidRPr="009F12F4">
        <w:rPr>
          <w:rStyle w:val="phon"/>
          <w:rFonts w:ascii="Times New Roman" w:hAnsi="Times New Roman" w:cs="Times New Roman"/>
          <w:sz w:val="24"/>
          <w:szCs w:val="24"/>
        </w:rPr>
        <w:t>ˈfeɪljə(r)</w:t>
      </w:r>
      <w:r w:rsidR="005F3CCC"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>/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rục trặc về kỷ thuật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</w:rPr>
        <w:t>to fulfill</w:t>
      </w:r>
      <w:r w:rsidR="001E27A0"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r w:rsidR="001E27A0" w:rsidRPr="009F12F4">
        <w:rPr>
          <w:rStyle w:val="phon"/>
          <w:rFonts w:ascii="Times New Roman" w:hAnsi="Times New Roman" w:cs="Times New Roman"/>
          <w:sz w:val="24"/>
          <w:szCs w:val="24"/>
        </w:rPr>
        <w:t>fʊlˈfɪl</w:t>
      </w:r>
      <w:r w:rsidR="001E27A0"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</w:rPr>
        <w:t>= complete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)</w:t>
      </w:r>
      <w:r w:rsidR="001E27A0" w:rsidRPr="001E27A0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7A0"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>/</w:t>
      </w:r>
      <w:r w:rsidR="001E27A0" w:rsidRPr="009F12F4">
        <w:rPr>
          <w:rStyle w:val="phon"/>
          <w:rFonts w:ascii="Times New Roman" w:hAnsi="Times New Roman" w:cs="Times New Roman"/>
          <w:sz w:val="24"/>
          <w:szCs w:val="24"/>
        </w:rPr>
        <w:t>kəmˈpliːt</w:t>
      </w:r>
      <w:r w:rsidR="001E27A0"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>/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: hoàn thành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 to (v)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riˈækt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ác động qua lại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re with s.o: chia sẻ với ai 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 foot on (v): đặt chân lên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out (v)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ˈkæri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iến hành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 a milestone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ˈmaɪlstəʊn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ạo bước ngoặt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hievement(n): / 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əˈtʃiːvmənt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hành tựu</w:t>
      </w:r>
    </w:p>
    <w:p w:rsidR="00531807" w:rsidRPr="009F12F4" w:rsidRDefault="00531807" w:rsidP="00531807">
      <w:pPr>
        <w:spacing w:line="48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achieve (v)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əˈtʃiːv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đạt được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NASA (=National Aeronautics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ˌeərəˈnɔːtɪks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pace Administration): cơ quan Hàng Không và Vũ trụ Hoa Kỳ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 (v)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əˈpɔɪnt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bổ nhiệm</w:t>
      </w:r>
    </w:p>
    <w:p w:rsidR="00531807" w:rsidRPr="009F12F4" w:rsidRDefault="00531807" w:rsidP="00531807">
      <w:pPr>
        <w:spacing w:line="48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 (n)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əˈpɔɪntmənt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việc bổ nhiệm</w:t>
      </w:r>
    </w:p>
    <w:p w:rsidR="00531807" w:rsidRPr="009F12F4" w:rsidRDefault="00531807" w:rsidP="0053180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ign (v): /</w:t>
      </w:r>
      <w:r w:rsidRPr="009F12F4">
        <w:rPr>
          <w:rStyle w:val="phon"/>
          <w:rFonts w:ascii="Times New Roman" w:hAnsi="Times New Roman" w:cs="Times New Roman"/>
          <w:sz w:val="24"/>
          <w:szCs w:val="24"/>
        </w:rPr>
        <w:t>rɪˈzaɪn</w:t>
      </w:r>
      <w:r w:rsidRPr="009F12F4">
        <w:rPr>
          <w:rStyle w:val="phon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12F4">
        <w:rPr>
          <w:rFonts w:ascii="Times New Roman" w:hAnsi="Times New Roman" w:cs="Times New Roman"/>
          <w:color w:val="000000"/>
          <w:sz w:val="24"/>
          <w:szCs w:val="24"/>
          <w:lang w:val="en-US"/>
        </w:rPr>
        <w:t>từ chức</w:t>
      </w:r>
    </w:p>
    <w:p w:rsidR="00DC6F59" w:rsidRPr="009F12F4" w:rsidRDefault="00472E41" w:rsidP="00531807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95358" cy="3674853"/>
            <wp:effectExtent l="0" t="0" r="5715" b="1905"/>
            <wp:docPr id="4" name="Picture 4" descr="C:\Users\Admin.DESKTOP-CU6GNB7\Desktop\DẠY ONLINE 2021\Capture.E11.U1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.DESKTOP-CU6GNB7\Desktop\DẠY ONLINE 2021\Capture.E11.U15.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82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9" w:rsidRPr="009F12F4" w:rsidRDefault="00DC6F59" w:rsidP="00A536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54BB" w:rsidRPr="009F12F4" w:rsidRDefault="009154BB" w:rsidP="00D266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154BB" w:rsidRPr="009F12F4" w:rsidSect="00A536EB">
      <w:pgSz w:w="11906" w:h="16838" w:code="9"/>
      <w:pgMar w:top="567" w:right="39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3C3"/>
    <w:multiLevelType w:val="hybridMultilevel"/>
    <w:tmpl w:val="B02AA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696"/>
    <w:multiLevelType w:val="hybridMultilevel"/>
    <w:tmpl w:val="9476F51E"/>
    <w:lvl w:ilvl="0" w:tplc="0636B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43D"/>
    <w:multiLevelType w:val="hybridMultilevel"/>
    <w:tmpl w:val="24DA2262"/>
    <w:lvl w:ilvl="0" w:tplc="6C5A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134D"/>
    <w:multiLevelType w:val="hybridMultilevel"/>
    <w:tmpl w:val="BAD04E1E"/>
    <w:lvl w:ilvl="0" w:tplc="837CA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E48C1"/>
    <w:multiLevelType w:val="hybridMultilevel"/>
    <w:tmpl w:val="9C76CA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07BE8"/>
    <w:multiLevelType w:val="hybridMultilevel"/>
    <w:tmpl w:val="2EB89FF2"/>
    <w:lvl w:ilvl="0" w:tplc="3BB8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97A5E"/>
    <w:multiLevelType w:val="hybridMultilevel"/>
    <w:tmpl w:val="91669E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DA7E1B"/>
    <w:multiLevelType w:val="hybridMultilevel"/>
    <w:tmpl w:val="31561C84"/>
    <w:lvl w:ilvl="0" w:tplc="5F628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24231"/>
    <w:multiLevelType w:val="multilevel"/>
    <w:tmpl w:val="7A22423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65E8D"/>
    <w:multiLevelType w:val="hybridMultilevel"/>
    <w:tmpl w:val="1D582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EB"/>
    <w:rsid w:val="0007356D"/>
    <w:rsid w:val="0008190E"/>
    <w:rsid w:val="000C56C9"/>
    <w:rsid w:val="000F0F5F"/>
    <w:rsid w:val="001E27A0"/>
    <w:rsid w:val="002468F8"/>
    <w:rsid w:val="003B68E3"/>
    <w:rsid w:val="003E1805"/>
    <w:rsid w:val="00436567"/>
    <w:rsid w:val="00456976"/>
    <w:rsid w:val="00467C15"/>
    <w:rsid w:val="00472E41"/>
    <w:rsid w:val="004F1047"/>
    <w:rsid w:val="005262FA"/>
    <w:rsid w:val="00531807"/>
    <w:rsid w:val="005B0B0D"/>
    <w:rsid w:val="005F3CCC"/>
    <w:rsid w:val="006432EC"/>
    <w:rsid w:val="006E7491"/>
    <w:rsid w:val="006F3ED7"/>
    <w:rsid w:val="007B14B8"/>
    <w:rsid w:val="008376B0"/>
    <w:rsid w:val="008805E6"/>
    <w:rsid w:val="008823D2"/>
    <w:rsid w:val="008D757B"/>
    <w:rsid w:val="008F37BC"/>
    <w:rsid w:val="008F5E2D"/>
    <w:rsid w:val="009154BB"/>
    <w:rsid w:val="00956F4D"/>
    <w:rsid w:val="009F12F4"/>
    <w:rsid w:val="00A536EB"/>
    <w:rsid w:val="00A57C26"/>
    <w:rsid w:val="00A82181"/>
    <w:rsid w:val="00AC46C5"/>
    <w:rsid w:val="00B86669"/>
    <w:rsid w:val="00BF0171"/>
    <w:rsid w:val="00C15FBD"/>
    <w:rsid w:val="00C2178F"/>
    <w:rsid w:val="00C45BBD"/>
    <w:rsid w:val="00D05434"/>
    <w:rsid w:val="00D20577"/>
    <w:rsid w:val="00D2661D"/>
    <w:rsid w:val="00DC6F59"/>
    <w:rsid w:val="00E04DB0"/>
    <w:rsid w:val="00EB4072"/>
    <w:rsid w:val="00EF52DC"/>
    <w:rsid w:val="00F20E99"/>
    <w:rsid w:val="00F9691C"/>
    <w:rsid w:val="00FA1063"/>
    <w:rsid w:val="00FA1CE5"/>
    <w:rsid w:val="00FA3907"/>
    <w:rsid w:val="00FE7EA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63"/>
    <w:pPr>
      <w:spacing w:after="0" w:line="240" w:lineRule="auto"/>
    </w:pPr>
    <w:rPr>
      <w:rFonts w:ascii=".VnTime" w:eastAsia="Times New Roman" w:hAnsi=".VnTime" w:cs="Angsana New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61D"/>
    <w:pPr>
      <w:ind w:left="720"/>
      <w:contextualSpacing/>
    </w:pPr>
  </w:style>
  <w:style w:type="character" w:customStyle="1" w:styleId="phon">
    <w:name w:val="phon"/>
    <w:basedOn w:val="DefaultParagraphFont"/>
    <w:rsid w:val="00A57C26"/>
  </w:style>
  <w:style w:type="paragraph" w:styleId="BalloonText">
    <w:name w:val="Balloon Text"/>
    <w:basedOn w:val="Normal"/>
    <w:link w:val="BalloonTextChar"/>
    <w:uiPriority w:val="99"/>
    <w:semiHidden/>
    <w:unhideWhenUsed/>
    <w:rsid w:val="00472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41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63"/>
    <w:pPr>
      <w:spacing w:after="0" w:line="240" w:lineRule="auto"/>
    </w:pPr>
    <w:rPr>
      <w:rFonts w:ascii=".VnTime" w:eastAsia="Times New Roman" w:hAnsi=".VnTime" w:cs="Angsana New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61D"/>
    <w:pPr>
      <w:ind w:left="720"/>
      <w:contextualSpacing/>
    </w:pPr>
  </w:style>
  <w:style w:type="character" w:customStyle="1" w:styleId="phon">
    <w:name w:val="phon"/>
    <w:basedOn w:val="DefaultParagraphFont"/>
    <w:rsid w:val="00A57C26"/>
  </w:style>
  <w:style w:type="paragraph" w:styleId="BalloonText">
    <w:name w:val="Balloon Text"/>
    <w:basedOn w:val="Normal"/>
    <w:link w:val="BalloonTextChar"/>
    <w:uiPriority w:val="99"/>
    <w:semiHidden/>
    <w:unhideWhenUsed/>
    <w:rsid w:val="00472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41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1810-487D-4C63-A1E6-4642E726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6</cp:revision>
  <dcterms:created xsi:type="dcterms:W3CDTF">2021-05-11T14:55:00Z</dcterms:created>
  <dcterms:modified xsi:type="dcterms:W3CDTF">2021-05-11T16:50:00Z</dcterms:modified>
</cp:coreProperties>
</file>